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F1" w:rsidRDefault="007A00F1" w:rsidP="007A0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710B6E" w:rsidRDefault="00710B6E" w:rsidP="00710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B6E" w:rsidRDefault="00710B6E" w:rsidP="00710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5A0">
        <w:rPr>
          <w:rFonts w:ascii="Times New Roman" w:hAnsi="Times New Roman" w:cs="Times New Roman"/>
          <w:sz w:val="28"/>
          <w:szCs w:val="28"/>
        </w:rPr>
        <w:t xml:space="preserve">Управление имущественных и земельных отношений Администрация муниципального образования «Увинский район» сообщает </w:t>
      </w:r>
      <w:r>
        <w:rPr>
          <w:rFonts w:ascii="Times New Roman" w:hAnsi="Times New Roman" w:cs="Times New Roman"/>
          <w:sz w:val="28"/>
          <w:szCs w:val="28"/>
        </w:rPr>
        <w:t>о возможности предоставления земельного участка.</w:t>
      </w:r>
    </w:p>
    <w:p w:rsidR="007A00F1" w:rsidRDefault="007A00F1" w:rsidP="007A0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заинтересованные </w:t>
      </w:r>
      <w:r w:rsidRPr="00997F4B">
        <w:rPr>
          <w:rFonts w:ascii="Times New Roman" w:hAnsi="Times New Roman" w:cs="Times New Roman"/>
          <w:sz w:val="28"/>
          <w:szCs w:val="28"/>
        </w:rPr>
        <w:t>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F4B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97F4B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7F4B">
        <w:rPr>
          <w:rFonts w:ascii="Times New Roman" w:hAnsi="Times New Roman" w:cs="Times New Roman"/>
          <w:sz w:val="28"/>
          <w:szCs w:val="28"/>
        </w:rPr>
        <w:t xml:space="preserve">, в течение тридцати дней со дня опубликования и размещения извещения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997F4B">
        <w:rPr>
          <w:rFonts w:ascii="Times New Roman" w:hAnsi="Times New Roman" w:cs="Times New Roman"/>
          <w:sz w:val="28"/>
          <w:szCs w:val="28"/>
        </w:rPr>
        <w:t>подавать заявления о намерении участвовать в аукционе на право заключения договора а</w:t>
      </w:r>
      <w:r>
        <w:rPr>
          <w:rFonts w:ascii="Times New Roman" w:hAnsi="Times New Roman" w:cs="Times New Roman"/>
          <w:sz w:val="28"/>
          <w:szCs w:val="28"/>
        </w:rPr>
        <w:t>ренды такого земельного участка.</w:t>
      </w:r>
    </w:p>
    <w:p w:rsidR="007A00F1" w:rsidRPr="00C63E28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3E28">
        <w:rPr>
          <w:rFonts w:ascii="Times New Roman" w:hAnsi="Times New Roman" w:cs="Times New Roman"/>
          <w:sz w:val="28"/>
          <w:szCs w:val="28"/>
        </w:rPr>
        <w:t xml:space="preserve">Заявление о намерении участвовать в аукционе </w:t>
      </w:r>
      <w:r w:rsidRPr="000D4A22">
        <w:rPr>
          <w:rFonts w:ascii="Times New Roman" w:hAnsi="Times New Roman" w:cs="Times New Roman"/>
          <w:sz w:val="28"/>
          <w:szCs w:val="28"/>
        </w:rPr>
        <w:t>на право заключения договора аренды такого земельного участка можно по адресам:</w:t>
      </w: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C63E28">
        <w:rPr>
          <w:rFonts w:ascii="Times New Roman" w:hAnsi="Times New Roman" w:cs="Times New Roman"/>
          <w:sz w:val="28"/>
          <w:szCs w:val="28"/>
        </w:rPr>
        <w:t>АМУ «МФЦ «Ува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63E2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дмуртская Республика</w:t>
      </w:r>
      <w:r w:rsidRPr="00C63E28">
        <w:rPr>
          <w:rFonts w:ascii="Times New Roman" w:hAnsi="Times New Roman" w:cs="Times New Roman"/>
          <w:sz w:val="28"/>
          <w:szCs w:val="28"/>
        </w:rPr>
        <w:t>, Увинский район, пос. Ува, ул. Калинина, д. 14, тел. 341 30 51972, время работы: понедельник – четверг – 08</w:t>
      </w:r>
      <w:r w:rsidRPr="00C63E28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63E2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54E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63E28">
        <w:rPr>
          <w:rFonts w:ascii="Times New Roman" w:hAnsi="Times New Roman" w:cs="Times New Roman"/>
          <w:sz w:val="28"/>
          <w:szCs w:val="28"/>
        </w:rPr>
        <w:t>до 20</w:t>
      </w:r>
      <w:r w:rsidRPr="00C63E28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63E28">
        <w:rPr>
          <w:rFonts w:ascii="Times New Roman" w:hAnsi="Times New Roman" w:cs="Times New Roman"/>
          <w:sz w:val="28"/>
          <w:szCs w:val="28"/>
        </w:rPr>
        <w:t xml:space="preserve"> часов, пятница - 08</w:t>
      </w:r>
      <w:r w:rsidRPr="00C63E28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63E28">
        <w:rPr>
          <w:rFonts w:ascii="Times New Roman" w:hAnsi="Times New Roman" w:cs="Times New Roman"/>
          <w:sz w:val="28"/>
          <w:szCs w:val="28"/>
        </w:rPr>
        <w:t xml:space="preserve"> часов до 19</w:t>
      </w:r>
      <w:r w:rsidRPr="00C63E28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63E28">
        <w:rPr>
          <w:rFonts w:ascii="Times New Roman" w:hAnsi="Times New Roman" w:cs="Times New Roman"/>
          <w:sz w:val="28"/>
          <w:szCs w:val="28"/>
        </w:rPr>
        <w:t xml:space="preserve"> часов, суббота - 09</w:t>
      </w:r>
      <w:r w:rsidRPr="00C63E28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63E28">
        <w:rPr>
          <w:rFonts w:ascii="Times New Roman" w:hAnsi="Times New Roman" w:cs="Times New Roman"/>
          <w:sz w:val="28"/>
          <w:szCs w:val="28"/>
        </w:rPr>
        <w:t xml:space="preserve"> </w:t>
      </w:r>
      <w:r w:rsidRPr="00FC087A">
        <w:rPr>
          <w:rFonts w:ascii="Times New Roman" w:hAnsi="Times New Roman" w:cs="Times New Roman"/>
          <w:sz w:val="28"/>
          <w:szCs w:val="28"/>
        </w:rPr>
        <w:t>часов до 13</w:t>
      </w:r>
      <w:r w:rsidRPr="00FC087A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FC087A">
        <w:rPr>
          <w:rFonts w:ascii="Times New Roman" w:hAnsi="Times New Roman" w:cs="Times New Roman"/>
          <w:sz w:val="28"/>
          <w:szCs w:val="28"/>
        </w:rPr>
        <w:t xml:space="preserve"> часов (без перерыва на обед).</w:t>
      </w: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FC087A">
        <w:rPr>
          <w:rFonts w:ascii="Times New Roman" w:hAnsi="Times New Roman" w:cs="Times New Roman"/>
          <w:sz w:val="28"/>
          <w:szCs w:val="28"/>
        </w:rPr>
        <w:tab/>
      </w:r>
      <w:hyperlink r:id="rId6" w:history="1">
        <w:r w:rsidRPr="00FC08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mfc-uva.ru</w:t>
        </w:r>
      </w:hyperlink>
      <w:r w:rsidRPr="00FC087A">
        <w:rPr>
          <w:rFonts w:ascii="Times New Roman" w:hAnsi="Times New Roman" w:cs="Times New Roman"/>
          <w:sz w:val="28"/>
          <w:szCs w:val="28"/>
        </w:rPr>
        <w:t>.</w:t>
      </w: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Pr="00FC08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adminuva@udmnet.ru</w:t>
        </w:r>
      </w:hyperlink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00F1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Адрес или иное описание местоположения земельного участка: </w:t>
      </w:r>
      <w:r w:rsidRPr="00FC087A">
        <w:rPr>
          <w:rFonts w:ascii="Times New Roman" w:hAnsi="Times New Roman" w:cs="Times New Roman"/>
          <w:sz w:val="28"/>
          <w:szCs w:val="28"/>
          <w:u w:val="single"/>
        </w:rPr>
        <w:t xml:space="preserve">Удмуртская Республика, Увинский район, </w:t>
      </w:r>
      <w:r w:rsidR="004E767B">
        <w:rPr>
          <w:rFonts w:ascii="Times New Roman" w:hAnsi="Times New Roman" w:cs="Times New Roman"/>
          <w:sz w:val="28"/>
          <w:szCs w:val="28"/>
          <w:u w:val="single"/>
        </w:rPr>
        <w:t xml:space="preserve">д. Старая </w:t>
      </w:r>
      <w:proofErr w:type="spellStart"/>
      <w:r w:rsidR="004E767B">
        <w:rPr>
          <w:rFonts w:ascii="Times New Roman" w:hAnsi="Times New Roman" w:cs="Times New Roman"/>
          <w:sz w:val="28"/>
          <w:szCs w:val="28"/>
          <w:u w:val="single"/>
        </w:rPr>
        <w:t>Чунча</w:t>
      </w:r>
      <w:proofErr w:type="spellEnd"/>
      <w:r w:rsidR="004E767B">
        <w:rPr>
          <w:rFonts w:ascii="Times New Roman" w:hAnsi="Times New Roman" w:cs="Times New Roman"/>
          <w:sz w:val="28"/>
          <w:szCs w:val="28"/>
          <w:u w:val="single"/>
        </w:rPr>
        <w:t>, прилегает к земельному участку по ул. Центральная, д. 16</w:t>
      </w:r>
    </w:p>
    <w:p w:rsidR="004E767B" w:rsidRDefault="004E767B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767B" w:rsidRDefault="004E767B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дастровый номер 18:21:074001:507</w:t>
      </w:r>
    </w:p>
    <w:p w:rsidR="007A00F1" w:rsidRPr="00FC087A" w:rsidRDefault="007A00F1" w:rsidP="00A33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0F1" w:rsidRPr="00FC087A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Площадь земельного участка: </w:t>
      </w:r>
      <w:r w:rsidR="004E767B">
        <w:rPr>
          <w:rFonts w:ascii="Times New Roman" w:hAnsi="Times New Roman" w:cs="Times New Roman"/>
          <w:sz w:val="28"/>
          <w:szCs w:val="28"/>
          <w:u w:val="single"/>
        </w:rPr>
        <w:t>1200</w:t>
      </w:r>
      <w:r w:rsidRPr="00FC087A">
        <w:rPr>
          <w:rFonts w:ascii="Times New Roman" w:hAnsi="Times New Roman" w:cs="Times New Roman"/>
          <w:sz w:val="28"/>
          <w:szCs w:val="28"/>
          <w:u w:val="single"/>
        </w:rPr>
        <w:t xml:space="preserve"> кв.м.</w:t>
      </w:r>
    </w:p>
    <w:p w:rsidR="00BB5435" w:rsidRPr="00FC087A" w:rsidRDefault="00BB5435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A00F1" w:rsidRPr="00FC087A" w:rsidRDefault="007A00F1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>Разрешенное использование зем</w:t>
      </w:r>
      <w:r w:rsidR="0008502D" w:rsidRPr="00FC087A">
        <w:rPr>
          <w:rFonts w:ascii="Times New Roman" w:hAnsi="Times New Roman" w:cs="Times New Roman"/>
          <w:sz w:val="28"/>
          <w:szCs w:val="28"/>
        </w:rPr>
        <w:t xml:space="preserve">ельного участка: </w:t>
      </w:r>
      <w:r w:rsidR="00EC47F5">
        <w:rPr>
          <w:rFonts w:ascii="Times New Roman" w:hAnsi="Times New Roman" w:cs="Times New Roman"/>
          <w:sz w:val="28"/>
          <w:szCs w:val="28"/>
          <w:u w:val="single"/>
        </w:rPr>
        <w:t xml:space="preserve">Для индивидуального жилищного строительства. Размещение </w:t>
      </w:r>
      <w:r w:rsidR="00A334B7">
        <w:rPr>
          <w:rFonts w:ascii="Times New Roman" w:hAnsi="Times New Roman" w:cs="Times New Roman"/>
          <w:sz w:val="28"/>
          <w:szCs w:val="28"/>
          <w:u w:val="single"/>
        </w:rPr>
        <w:t xml:space="preserve">индивидуального </w:t>
      </w:r>
      <w:r w:rsidR="00EC47F5">
        <w:rPr>
          <w:rFonts w:ascii="Times New Roman" w:hAnsi="Times New Roman" w:cs="Times New Roman"/>
          <w:sz w:val="28"/>
          <w:szCs w:val="28"/>
          <w:u w:val="single"/>
        </w:rPr>
        <w:t>жилого дома (дом, пригодный для постоянного проживания, высотой не выше  трех надземных этажей</w:t>
      </w:r>
      <w:r w:rsidR="004E767B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EC47F5">
        <w:rPr>
          <w:rFonts w:ascii="Times New Roman" w:hAnsi="Times New Roman" w:cs="Times New Roman"/>
          <w:sz w:val="28"/>
          <w:szCs w:val="28"/>
          <w:u w:val="single"/>
        </w:rPr>
        <w:t>. Код 2.1</w:t>
      </w:r>
    </w:p>
    <w:p w:rsidR="00F2358D" w:rsidRPr="00FC087A" w:rsidRDefault="00F2358D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04069" w:rsidRPr="00FC087A" w:rsidRDefault="007A00F1" w:rsidP="0060406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так как схема представлена на бумажном носителе:</w:t>
      </w:r>
      <w:r w:rsidRPr="00FC087A">
        <w:t xml:space="preserve"> </w:t>
      </w:r>
      <w:r w:rsidR="00604069" w:rsidRPr="00FC087A">
        <w:rPr>
          <w:rFonts w:ascii="Times New Roman" w:hAnsi="Times New Roman" w:cs="Times New Roman"/>
          <w:sz w:val="28"/>
          <w:szCs w:val="28"/>
        </w:rPr>
        <w:t xml:space="preserve">рабочие дни, с понедельника по пятницу, с 08.00 до 16.00 часов, обед с 12.00 до 13.00. по местному времени с </w:t>
      </w:r>
      <w:r w:rsidR="00FE0B8C">
        <w:rPr>
          <w:rFonts w:ascii="Times New Roman" w:hAnsi="Times New Roman" w:cs="Times New Roman"/>
          <w:sz w:val="28"/>
          <w:szCs w:val="28"/>
        </w:rPr>
        <w:t>25</w:t>
      </w:r>
      <w:r w:rsidR="004E767B">
        <w:rPr>
          <w:rFonts w:ascii="Times New Roman" w:hAnsi="Times New Roman" w:cs="Times New Roman"/>
          <w:sz w:val="28"/>
          <w:szCs w:val="28"/>
        </w:rPr>
        <w:t>.05.2018</w:t>
      </w:r>
      <w:r w:rsidR="00604069" w:rsidRPr="00FC087A">
        <w:rPr>
          <w:rFonts w:ascii="Times New Roman" w:hAnsi="Times New Roman" w:cs="Times New Roman"/>
          <w:sz w:val="28"/>
          <w:szCs w:val="28"/>
        </w:rPr>
        <w:t xml:space="preserve"> года по </w:t>
      </w:r>
      <w:bookmarkStart w:id="0" w:name="_GoBack"/>
      <w:bookmarkEnd w:id="0"/>
      <w:r w:rsidR="000046F7">
        <w:rPr>
          <w:rFonts w:ascii="Times New Roman" w:hAnsi="Times New Roman" w:cs="Times New Roman"/>
          <w:sz w:val="28"/>
          <w:szCs w:val="28"/>
        </w:rPr>
        <w:t>2</w:t>
      </w:r>
      <w:r w:rsidR="00FE0B8C">
        <w:rPr>
          <w:rFonts w:ascii="Times New Roman" w:hAnsi="Times New Roman" w:cs="Times New Roman"/>
          <w:sz w:val="28"/>
          <w:szCs w:val="28"/>
        </w:rPr>
        <w:t>6</w:t>
      </w:r>
      <w:r w:rsidR="004E767B">
        <w:rPr>
          <w:rFonts w:ascii="Times New Roman" w:hAnsi="Times New Roman" w:cs="Times New Roman"/>
          <w:sz w:val="28"/>
          <w:szCs w:val="28"/>
        </w:rPr>
        <w:t>.06.2018</w:t>
      </w:r>
      <w:r w:rsidR="00604069" w:rsidRPr="00FC087A">
        <w:rPr>
          <w:rFonts w:ascii="Times New Roman" w:hAnsi="Times New Roman" w:cs="Times New Roman"/>
          <w:sz w:val="28"/>
          <w:szCs w:val="28"/>
        </w:rPr>
        <w:t xml:space="preserve"> года по адресу: Удмуртская Республика, Увинский район, пос. Ува, ул. Калинина, д. 19, кабинет 326.</w:t>
      </w:r>
    </w:p>
    <w:sectPr w:rsidR="00604069" w:rsidRPr="00FC087A" w:rsidSect="000D4A22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27C3"/>
    <w:multiLevelType w:val="hybridMultilevel"/>
    <w:tmpl w:val="4FC0E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D4A22"/>
    <w:rsid w:val="00003C9E"/>
    <w:rsid w:val="00003CB3"/>
    <w:rsid w:val="000046F7"/>
    <w:rsid w:val="00004702"/>
    <w:rsid w:val="00010907"/>
    <w:rsid w:val="00010DD4"/>
    <w:rsid w:val="00013E3A"/>
    <w:rsid w:val="00015626"/>
    <w:rsid w:val="00016423"/>
    <w:rsid w:val="00017954"/>
    <w:rsid w:val="00017B1E"/>
    <w:rsid w:val="00020C15"/>
    <w:rsid w:val="00021655"/>
    <w:rsid w:val="00022DC1"/>
    <w:rsid w:val="000246DF"/>
    <w:rsid w:val="00031EF9"/>
    <w:rsid w:val="0003266A"/>
    <w:rsid w:val="00032A42"/>
    <w:rsid w:val="0003697A"/>
    <w:rsid w:val="00036E55"/>
    <w:rsid w:val="00044170"/>
    <w:rsid w:val="00045044"/>
    <w:rsid w:val="000500E2"/>
    <w:rsid w:val="00056485"/>
    <w:rsid w:val="00056A7C"/>
    <w:rsid w:val="00057297"/>
    <w:rsid w:val="00061948"/>
    <w:rsid w:val="00062BC5"/>
    <w:rsid w:val="000668CA"/>
    <w:rsid w:val="0007046F"/>
    <w:rsid w:val="000704E8"/>
    <w:rsid w:val="000744F6"/>
    <w:rsid w:val="00074769"/>
    <w:rsid w:val="0008068E"/>
    <w:rsid w:val="0008502D"/>
    <w:rsid w:val="00094176"/>
    <w:rsid w:val="0009597F"/>
    <w:rsid w:val="00096C46"/>
    <w:rsid w:val="000976B6"/>
    <w:rsid w:val="0009783D"/>
    <w:rsid w:val="000A281D"/>
    <w:rsid w:val="000A42FF"/>
    <w:rsid w:val="000A44A5"/>
    <w:rsid w:val="000A6748"/>
    <w:rsid w:val="000A6F9C"/>
    <w:rsid w:val="000B3C65"/>
    <w:rsid w:val="000C2139"/>
    <w:rsid w:val="000C3D67"/>
    <w:rsid w:val="000C5543"/>
    <w:rsid w:val="000D46BF"/>
    <w:rsid w:val="000D4A22"/>
    <w:rsid w:val="000D57F7"/>
    <w:rsid w:val="000D7006"/>
    <w:rsid w:val="000D71E9"/>
    <w:rsid w:val="000E2F16"/>
    <w:rsid w:val="000E5E26"/>
    <w:rsid w:val="000E6912"/>
    <w:rsid w:val="000F2516"/>
    <w:rsid w:val="000F25C0"/>
    <w:rsid w:val="000F4F36"/>
    <w:rsid w:val="00101E2C"/>
    <w:rsid w:val="00103561"/>
    <w:rsid w:val="00103EFD"/>
    <w:rsid w:val="00104C96"/>
    <w:rsid w:val="00104F4A"/>
    <w:rsid w:val="0010738D"/>
    <w:rsid w:val="0011318A"/>
    <w:rsid w:val="001163B7"/>
    <w:rsid w:val="001171EF"/>
    <w:rsid w:val="00122388"/>
    <w:rsid w:val="00123564"/>
    <w:rsid w:val="0012362F"/>
    <w:rsid w:val="00124C74"/>
    <w:rsid w:val="00124FA9"/>
    <w:rsid w:val="00126C57"/>
    <w:rsid w:val="00127B31"/>
    <w:rsid w:val="001307E3"/>
    <w:rsid w:val="001310D5"/>
    <w:rsid w:val="00136FBE"/>
    <w:rsid w:val="00137A42"/>
    <w:rsid w:val="001421E7"/>
    <w:rsid w:val="00145464"/>
    <w:rsid w:val="001541AD"/>
    <w:rsid w:val="00154413"/>
    <w:rsid w:val="00157AC2"/>
    <w:rsid w:val="00160B87"/>
    <w:rsid w:val="00166CFF"/>
    <w:rsid w:val="001734D6"/>
    <w:rsid w:val="0017426B"/>
    <w:rsid w:val="001762E7"/>
    <w:rsid w:val="001768A7"/>
    <w:rsid w:val="001811DB"/>
    <w:rsid w:val="0018158B"/>
    <w:rsid w:val="00182863"/>
    <w:rsid w:val="0018725F"/>
    <w:rsid w:val="00187DC4"/>
    <w:rsid w:val="0019060C"/>
    <w:rsid w:val="001907A4"/>
    <w:rsid w:val="001930AB"/>
    <w:rsid w:val="00193AF7"/>
    <w:rsid w:val="0019732A"/>
    <w:rsid w:val="001A28CD"/>
    <w:rsid w:val="001B43FF"/>
    <w:rsid w:val="001B6A14"/>
    <w:rsid w:val="001C31A2"/>
    <w:rsid w:val="001C6132"/>
    <w:rsid w:val="001C6219"/>
    <w:rsid w:val="001D3272"/>
    <w:rsid w:val="001D4B32"/>
    <w:rsid w:val="001D67DA"/>
    <w:rsid w:val="001D792B"/>
    <w:rsid w:val="001E749A"/>
    <w:rsid w:val="001E793C"/>
    <w:rsid w:val="001E79B6"/>
    <w:rsid w:val="001F0B96"/>
    <w:rsid w:val="001F5EFB"/>
    <w:rsid w:val="001F6B50"/>
    <w:rsid w:val="001F6E20"/>
    <w:rsid w:val="001F6F68"/>
    <w:rsid w:val="00206AE3"/>
    <w:rsid w:val="00206D9A"/>
    <w:rsid w:val="00207964"/>
    <w:rsid w:val="00213407"/>
    <w:rsid w:val="00213C27"/>
    <w:rsid w:val="0021415F"/>
    <w:rsid w:val="0021724C"/>
    <w:rsid w:val="00222494"/>
    <w:rsid w:val="00224225"/>
    <w:rsid w:val="00227A96"/>
    <w:rsid w:val="00230020"/>
    <w:rsid w:val="0023044B"/>
    <w:rsid w:val="002306D1"/>
    <w:rsid w:val="00234E4B"/>
    <w:rsid w:val="002353CD"/>
    <w:rsid w:val="00235C39"/>
    <w:rsid w:val="0023729E"/>
    <w:rsid w:val="00237ED4"/>
    <w:rsid w:val="002437F6"/>
    <w:rsid w:val="00247D37"/>
    <w:rsid w:val="00253AA9"/>
    <w:rsid w:val="00254566"/>
    <w:rsid w:val="00260A07"/>
    <w:rsid w:val="002631E2"/>
    <w:rsid w:val="00263D5F"/>
    <w:rsid w:val="00265690"/>
    <w:rsid w:val="002708D5"/>
    <w:rsid w:val="00271AEE"/>
    <w:rsid w:val="00277115"/>
    <w:rsid w:val="0028156B"/>
    <w:rsid w:val="00285547"/>
    <w:rsid w:val="00285878"/>
    <w:rsid w:val="00285C80"/>
    <w:rsid w:val="00286D7C"/>
    <w:rsid w:val="00290458"/>
    <w:rsid w:val="002938C1"/>
    <w:rsid w:val="00294730"/>
    <w:rsid w:val="00294848"/>
    <w:rsid w:val="00295992"/>
    <w:rsid w:val="0029609B"/>
    <w:rsid w:val="002A6332"/>
    <w:rsid w:val="002A6576"/>
    <w:rsid w:val="002A6F58"/>
    <w:rsid w:val="002B6EEC"/>
    <w:rsid w:val="002B713F"/>
    <w:rsid w:val="002C3EC3"/>
    <w:rsid w:val="002C6E5A"/>
    <w:rsid w:val="002C7DB3"/>
    <w:rsid w:val="002C7F39"/>
    <w:rsid w:val="002D1FA2"/>
    <w:rsid w:val="002D2F17"/>
    <w:rsid w:val="002D3329"/>
    <w:rsid w:val="002D6489"/>
    <w:rsid w:val="002D6967"/>
    <w:rsid w:val="002D7F99"/>
    <w:rsid w:val="002E0F44"/>
    <w:rsid w:val="002E21B9"/>
    <w:rsid w:val="002E4CA5"/>
    <w:rsid w:val="002E7655"/>
    <w:rsid w:val="002F6311"/>
    <w:rsid w:val="002F6F5B"/>
    <w:rsid w:val="003010F3"/>
    <w:rsid w:val="003035CB"/>
    <w:rsid w:val="003060EA"/>
    <w:rsid w:val="00307F84"/>
    <w:rsid w:val="00312636"/>
    <w:rsid w:val="00315B68"/>
    <w:rsid w:val="00320647"/>
    <w:rsid w:val="00323904"/>
    <w:rsid w:val="003335EC"/>
    <w:rsid w:val="00333D02"/>
    <w:rsid w:val="00337F57"/>
    <w:rsid w:val="0034393C"/>
    <w:rsid w:val="00344415"/>
    <w:rsid w:val="00347F39"/>
    <w:rsid w:val="00352A74"/>
    <w:rsid w:val="00357228"/>
    <w:rsid w:val="003575CD"/>
    <w:rsid w:val="003576B0"/>
    <w:rsid w:val="00357DAD"/>
    <w:rsid w:val="00357FC0"/>
    <w:rsid w:val="00364CC7"/>
    <w:rsid w:val="00365AF6"/>
    <w:rsid w:val="00366B0C"/>
    <w:rsid w:val="00366F1A"/>
    <w:rsid w:val="00372A40"/>
    <w:rsid w:val="00373668"/>
    <w:rsid w:val="00374077"/>
    <w:rsid w:val="00376303"/>
    <w:rsid w:val="00376CB1"/>
    <w:rsid w:val="00380201"/>
    <w:rsid w:val="00380801"/>
    <w:rsid w:val="00380A75"/>
    <w:rsid w:val="0038176C"/>
    <w:rsid w:val="00382957"/>
    <w:rsid w:val="003850A5"/>
    <w:rsid w:val="0038755A"/>
    <w:rsid w:val="00390D51"/>
    <w:rsid w:val="00391EBD"/>
    <w:rsid w:val="003965EB"/>
    <w:rsid w:val="003A24EE"/>
    <w:rsid w:val="003A56E3"/>
    <w:rsid w:val="003B0C0D"/>
    <w:rsid w:val="003B1170"/>
    <w:rsid w:val="003B16B1"/>
    <w:rsid w:val="003B3067"/>
    <w:rsid w:val="003B34B4"/>
    <w:rsid w:val="003B4802"/>
    <w:rsid w:val="003B708B"/>
    <w:rsid w:val="003B7D4E"/>
    <w:rsid w:val="003C587D"/>
    <w:rsid w:val="003C612B"/>
    <w:rsid w:val="003C6ABA"/>
    <w:rsid w:val="003C6BE8"/>
    <w:rsid w:val="003D1E73"/>
    <w:rsid w:val="003D2029"/>
    <w:rsid w:val="003D5730"/>
    <w:rsid w:val="003D6EEF"/>
    <w:rsid w:val="003E477D"/>
    <w:rsid w:val="003E674D"/>
    <w:rsid w:val="003E75C6"/>
    <w:rsid w:val="003E7677"/>
    <w:rsid w:val="003E7763"/>
    <w:rsid w:val="003F0396"/>
    <w:rsid w:val="003F0F16"/>
    <w:rsid w:val="003F2191"/>
    <w:rsid w:val="003F511B"/>
    <w:rsid w:val="003F7AFA"/>
    <w:rsid w:val="00400D41"/>
    <w:rsid w:val="00403353"/>
    <w:rsid w:val="00403918"/>
    <w:rsid w:val="00411948"/>
    <w:rsid w:val="00412009"/>
    <w:rsid w:val="004240EC"/>
    <w:rsid w:val="0042467A"/>
    <w:rsid w:val="004260F2"/>
    <w:rsid w:val="00427049"/>
    <w:rsid w:val="0042785E"/>
    <w:rsid w:val="00432C58"/>
    <w:rsid w:val="00437EE8"/>
    <w:rsid w:val="00441A15"/>
    <w:rsid w:val="00444494"/>
    <w:rsid w:val="00446551"/>
    <w:rsid w:val="00451481"/>
    <w:rsid w:val="00453B5B"/>
    <w:rsid w:val="004545ED"/>
    <w:rsid w:val="00457970"/>
    <w:rsid w:val="00464948"/>
    <w:rsid w:val="004658BA"/>
    <w:rsid w:val="00471672"/>
    <w:rsid w:val="00474C42"/>
    <w:rsid w:val="00477721"/>
    <w:rsid w:val="00477A20"/>
    <w:rsid w:val="00477B8E"/>
    <w:rsid w:val="00481BB3"/>
    <w:rsid w:val="0048547E"/>
    <w:rsid w:val="0048691A"/>
    <w:rsid w:val="00495D30"/>
    <w:rsid w:val="00495F69"/>
    <w:rsid w:val="00497E5F"/>
    <w:rsid w:val="004A08DD"/>
    <w:rsid w:val="004A47A4"/>
    <w:rsid w:val="004A70B5"/>
    <w:rsid w:val="004B0779"/>
    <w:rsid w:val="004B0CF3"/>
    <w:rsid w:val="004C44B1"/>
    <w:rsid w:val="004C4A23"/>
    <w:rsid w:val="004C5FE1"/>
    <w:rsid w:val="004C68DB"/>
    <w:rsid w:val="004D0075"/>
    <w:rsid w:val="004D0F36"/>
    <w:rsid w:val="004D266B"/>
    <w:rsid w:val="004D2FA5"/>
    <w:rsid w:val="004D5751"/>
    <w:rsid w:val="004E6B92"/>
    <w:rsid w:val="004E722D"/>
    <w:rsid w:val="004E767B"/>
    <w:rsid w:val="004F0573"/>
    <w:rsid w:val="004F0879"/>
    <w:rsid w:val="004F0E31"/>
    <w:rsid w:val="004F140F"/>
    <w:rsid w:val="004F1CA6"/>
    <w:rsid w:val="004F1F27"/>
    <w:rsid w:val="004F4D6D"/>
    <w:rsid w:val="004F62B7"/>
    <w:rsid w:val="004F7DA7"/>
    <w:rsid w:val="00500405"/>
    <w:rsid w:val="00500EEA"/>
    <w:rsid w:val="00503FF6"/>
    <w:rsid w:val="00504585"/>
    <w:rsid w:val="00505C04"/>
    <w:rsid w:val="005072EB"/>
    <w:rsid w:val="00511481"/>
    <w:rsid w:val="005116B2"/>
    <w:rsid w:val="00511868"/>
    <w:rsid w:val="00511D28"/>
    <w:rsid w:val="005160C5"/>
    <w:rsid w:val="005202AE"/>
    <w:rsid w:val="00521DF0"/>
    <w:rsid w:val="00522285"/>
    <w:rsid w:val="00523E6A"/>
    <w:rsid w:val="005271DD"/>
    <w:rsid w:val="00527764"/>
    <w:rsid w:val="00527C06"/>
    <w:rsid w:val="005302B6"/>
    <w:rsid w:val="005321C2"/>
    <w:rsid w:val="00532978"/>
    <w:rsid w:val="00532B5E"/>
    <w:rsid w:val="00535327"/>
    <w:rsid w:val="00536136"/>
    <w:rsid w:val="005363AE"/>
    <w:rsid w:val="00541540"/>
    <w:rsid w:val="00542DE1"/>
    <w:rsid w:val="0055246E"/>
    <w:rsid w:val="005526E2"/>
    <w:rsid w:val="00556353"/>
    <w:rsid w:val="005565C3"/>
    <w:rsid w:val="00560AAB"/>
    <w:rsid w:val="00563E3D"/>
    <w:rsid w:val="005715DF"/>
    <w:rsid w:val="00572EF8"/>
    <w:rsid w:val="00574FC2"/>
    <w:rsid w:val="005774BC"/>
    <w:rsid w:val="0058017F"/>
    <w:rsid w:val="00580C99"/>
    <w:rsid w:val="00583129"/>
    <w:rsid w:val="00587DB0"/>
    <w:rsid w:val="0059164C"/>
    <w:rsid w:val="00592202"/>
    <w:rsid w:val="00592D95"/>
    <w:rsid w:val="00593AFC"/>
    <w:rsid w:val="00593CC8"/>
    <w:rsid w:val="005951B9"/>
    <w:rsid w:val="005A0349"/>
    <w:rsid w:val="005A0DE7"/>
    <w:rsid w:val="005A3CDA"/>
    <w:rsid w:val="005B2EC6"/>
    <w:rsid w:val="005B364F"/>
    <w:rsid w:val="005B5FB7"/>
    <w:rsid w:val="005B6200"/>
    <w:rsid w:val="005C0318"/>
    <w:rsid w:val="005C07C8"/>
    <w:rsid w:val="005C0823"/>
    <w:rsid w:val="005C0FF4"/>
    <w:rsid w:val="005C18C9"/>
    <w:rsid w:val="005C6DBF"/>
    <w:rsid w:val="005C76BD"/>
    <w:rsid w:val="005D0B51"/>
    <w:rsid w:val="005D430E"/>
    <w:rsid w:val="005D4D2E"/>
    <w:rsid w:val="005D5DD3"/>
    <w:rsid w:val="005E1E46"/>
    <w:rsid w:val="005E2870"/>
    <w:rsid w:val="005E2E8A"/>
    <w:rsid w:val="005E45DC"/>
    <w:rsid w:val="005E7405"/>
    <w:rsid w:val="005F1EE1"/>
    <w:rsid w:val="005F5A8D"/>
    <w:rsid w:val="005F6CBC"/>
    <w:rsid w:val="0060061F"/>
    <w:rsid w:val="006025B4"/>
    <w:rsid w:val="00604069"/>
    <w:rsid w:val="006043A5"/>
    <w:rsid w:val="00607566"/>
    <w:rsid w:val="006121E2"/>
    <w:rsid w:val="006126DA"/>
    <w:rsid w:val="00613538"/>
    <w:rsid w:val="00614B75"/>
    <w:rsid w:val="00615558"/>
    <w:rsid w:val="00622986"/>
    <w:rsid w:val="00625C9C"/>
    <w:rsid w:val="00633F11"/>
    <w:rsid w:val="006436B8"/>
    <w:rsid w:val="00644447"/>
    <w:rsid w:val="00645118"/>
    <w:rsid w:val="00652E46"/>
    <w:rsid w:val="00655940"/>
    <w:rsid w:val="006618EF"/>
    <w:rsid w:val="0066353A"/>
    <w:rsid w:val="00667F6A"/>
    <w:rsid w:val="00670C6F"/>
    <w:rsid w:val="00671E39"/>
    <w:rsid w:val="00677E04"/>
    <w:rsid w:val="006802BC"/>
    <w:rsid w:val="0068095D"/>
    <w:rsid w:val="00682734"/>
    <w:rsid w:val="0068343C"/>
    <w:rsid w:val="00687B51"/>
    <w:rsid w:val="00690FC4"/>
    <w:rsid w:val="00691244"/>
    <w:rsid w:val="006918F2"/>
    <w:rsid w:val="00691C0C"/>
    <w:rsid w:val="00693D8B"/>
    <w:rsid w:val="0069579A"/>
    <w:rsid w:val="006A00CC"/>
    <w:rsid w:val="006A1A27"/>
    <w:rsid w:val="006A2306"/>
    <w:rsid w:val="006A5535"/>
    <w:rsid w:val="006A59F7"/>
    <w:rsid w:val="006B362F"/>
    <w:rsid w:val="006B42C2"/>
    <w:rsid w:val="006B6B45"/>
    <w:rsid w:val="006C2FC8"/>
    <w:rsid w:val="006D499C"/>
    <w:rsid w:val="006D6C5B"/>
    <w:rsid w:val="006D6E36"/>
    <w:rsid w:val="006D7F2E"/>
    <w:rsid w:val="006E0581"/>
    <w:rsid w:val="006E0DD6"/>
    <w:rsid w:val="006E2832"/>
    <w:rsid w:val="006E471C"/>
    <w:rsid w:val="006E522D"/>
    <w:rsid w:val="006E7DCD"/>
    <w:rsid w:val="006F1E07"/>
    <w:rsid w:val="006F31DD"/>
    <w:rsid w:val="006F4D26"/>
    <w:rsid w:val="006F50AA"/>
    <w:rsid w:val="006F79E3"/>
    <w:rsid w:val="0070162A"/>
    <w:rsid w:val="0070180B"/>
    <w:rsid w:val="00702836"/>
    <w:rsid w:val="007048D7"/>
    <w:rsid w:val="0070595D"/>
    <w:rsid w:val="007104DE"/>
    <w:rsid w:val="00710B6E"/>
    <w:rsid w:val="007138FF"/>
    <w:rsid w:val="00713BED"/>
    <w:rsid w:val="00714C26"/>
    <w:rsid w:val="007167BF"/>
    <w:rsid w:val="007171DB"/>
    <w:rsid w:val="0071722A"/>
    <w:rsid w:val="00717613"/>
    <w:rsid w:val="007219FB"/>
    <w:rsid w:val="007224AC"/>
    <w:rsid w:val="0072561E"/>
    <w:rsid w:val="00727748"/>
    <w:rsid w:val="00730BBE"/>
    <w:rsid w:val="00732679"/>
    <w:rsid w:val="00732AEF"/>
    <w:rsid w:val="00737855"/>
    <w:rsid w:val="00742AE0"/>
    <w:rsid w:val="00746769"/>
    <w:rsid w:val="00750D02"/>
    <w:rsid w:val="00760F9E"/>
    <w:rsid w:val="00761479"/>
    <w:rsid w:val="00764203"/>
    <w:rsid w:val="007648B4"/>
    <w:rsid w:val="0077084A"/>
    <w:rsid w:val="00770966"/>
    <w:rsid w:val="0077347E"/>
    <w:rsid w:val="00773937"/>
    <w:rsid w:val="00777842"/>
    <w:rsid w:val="0078420E"/>
    <w:rsid w:val="00786037"/>
    <w:rsid w:val="00796221"/>
    <w:rsid w:val="007A00F1"/>
    <w:rsid w:val="007A40F6"/>
    <w:rsid w:val="007B1BD4"/>
    <w:rsid w:val="007B236D"/>
    <w:rsid w:val="007B2B3B"/>
    <w:rsid w:val="007B3338"/>
    <w:rsid w:val="007B77C8"/>
    <w:rsid w:val="007C264D"/>
    <w:rsid w:val="007C586C"/>
    <w:rsid w:val="007C681B"/>
    <w:rsid w:val="007D0503"/>
    <w:rsid w:val="007D0EB4"/>
    <w:rsid w:val="007D20C6"/>
    <w:rsid w:val="007D235B"/>
    <w:rsid w:val="007E51A3"/>
    <w:rsid w:val="007E5AD9"/>
    <w:rsid w:val="007E69F3"/>
    <w:rsid w:val="007F25CD"/>
    <w:rsid w:val="007F7D43"/>
    <w:rsid w:val="008001C3"/>
    <w:rsid w:val="00800458"/>
    <w:rsid w:val="008006BD"/>
    <w:rsid w:val="00803D3D"/>
    <w:rsid w:val="00805AEC"/>
    <w:rsid w:val="0081053C"/>
    <w:rsid w:val="00812D7E"/>
    <w:rsid w:val="0081547C"/>
    <w:rsid w:val="008265CD"/>
    <w:rsid w:val="00826BFD"/>
    <w:rsid w:val="008276DF"/>
    <w:rsid w:val="008278F6"/>
    <w:rsid w:val="00831CAF"/>
    <w:rsid w:val="008322C3"/>
    <w:rsid w:val="00835573"/>
    <w:rsid w:val="00842C31"/>
    <w:rsid w:val="0084478D"/>
    <w:rsid w:val="00844927"/>
    <w:rsid w:val="008465DA"/>
    <w:rsid w:val="00850A42"/>
    <w:rsid w:val="00850F2E"/>
    <w:rsid w:val="00851ECD"/>
    <w:rsid w:val="008540B6"/>
    <w:rsid w:val="008565F5"/>
    <w:rsid w:val="00860A06"/>
    <w:rsid w:val="0086276D"/>
    <w:rsid w:val="008636FD"/>
    <w:rsid w:val="008668DE"/>
    <w:rsid w:val="008716F6"/>
    <w:rsid w:val="00871895"/>
    <w:rsid w:val="00872DE6"/>
    <w:rsid w:val="0087349D"/>
    <w:rsid w:val="00875E19"/>
    <w:rsid w:val="008762DA"/>
    <w:rsid w:val="0087758D"/>
    <w:rsid w:val="00877E8F"/>
    <w:rsid w:val="00880FE3"/>
    <w:rsid w:val="00881308"/>
    <w:rsid w:val="00882EF2"/>
    <w:rsid w:val="00885208"/>
    <w:rsid w:val="00886D17"/>
    <w:rsid w:val="008878B1"/>
    <w:rsid w:val="00890623"/>
    <w:rsid w:val="008946FE"/>
    <w:rsid w:val="00894BD1"/>
    <w:rsid w:val="00896388"/>
    <w:rsid w:val="008971A8"/>
    <w:rsid w:val="00897380"/>
    <w:rsid w:val="008B65C4"/>
    <w:rsid w:val="008C23A6"/>
    <w:rsid w:val="008C29F5"/>
    <w:rsid w:val="008C2D41"/>
    <w:rsid w:val="008C54DC"/>
    <w:rsid w:val="008D184E"/>
    <w:rsid w:val="008D1CA6"/>
    <w:rsid w:val="008D42F5"/>
    <w:rsid w:val="008D74E9"/>
    <w:rsid w:val="008E5953"/>
    <w:rsid w:val="008F3BAE"/>
    <w:rsid w:val="008F57CD"/>
    <w:rsid w:val="008F5B09"/>
    <w:rsid w:val="008F723C"/>
    <w:rsid w:val="00903C8A"/>
    <w:rsid w:val="00904C39"/>
    <w:rsid w:val="00905B75"/>
    <w:rsid w:val="009101CC"/>
    <w:rsid w:val="009154DF"/>
    <w:rsid w:val="00915614"/>
    <w:rsid w:val="00916A8F"/>
    <w:rsid w:val="0091746E"/>
    <w:rsid w:val="009206A7"/>
    <w:rsid w:val="00926323"/>
    <w:rsid w:val="00930818"/>
    <w:rsid w:val="0093259B"/>
    <w:rsid w:val="00933D67"/>
    <w:rsid w:val="00942F35"/>
    <w:rsid w:val="00943B88"/>
    <w:rsid w:val="00946A4E"/>
    <w:rsid w:val="00947000"/>
    <w:rsid w:val="00947098"/>
    <w:rsid w:val="0095275A"/>
    <w:rsid w:val="009532C2"/>
    <w:rsid w:val="009553A7"/>
    <w:rsid w:val="009573A8"/>
    <w:rsid w:val="00957531"/>
    <w:rsid w:val="00960101"/>
    <w:rsid w:val="009618C4"/>
    <w:rsid w:val="00961EE8"/>
    <w:rsid w:val="00962445"/>
    <w:rsid w:val="0097334D"/>
    <w:rsid w:val="00975C0F"/>
    <w:rsid w:val="00980117"/>
    <w:rsid w:val="009816E7"/>
    <w:rsid w:val="00981C3F"/>
    <w:rsid w:val="00985376"/>
    <w:rsid w:val="009858B0"/>
    <w:rsid w:val="00986EF5"/>
    <w:rsid w:val="00987D64"/>
    <w:rsid w:val="009910B1"/>
    <w:rsid w:val="00991CCA"/>
    <w:rsid w:val="00992F5F"/>
    <w:rsid w:val="00994C1A"/>
    <w:rsid w:val="00996880"/>
    <w:rsid w:val="00996B00"/>
    <w:rsid w:val="009A4447"/>
    <w:rsid w:val="009A4873"/>
    <w:rsid w:val="009B169F"/>
    <w:rsid w:val="009B19E6"/>
    <w:rsid w:val="009B223A"/>
    <w:rsid w:val="009B5ABE"/>
    <w:rsid w:val="009C2AA3"/>
    <w:rsid w:val="009C3073"/>
    <w:rsid w:val="009C3730"/>
    <w:rsid w:val="009C62FD"/>
    <w:rsid w:val="009C695B"/>
    <w:rsid w:val="009C7684"/>
    <w:rsid w:val="009D4CC1"/>
    <w:rsid w:val="009E297F"/>
    <w:rsid w:val="009E5013"/>
    <w:rsid w:val="009E655C"/>
    <w:rsid w:val="009E7A14"/>
    <w:rsid w:val="009F0FDE"/>
    <w:rsid w:val="009F683B"/>
    <w:rsid w:val="00A00340"/>
    <w:rsid w:val="00A01C1F"/>
    <w:rsid w:val="00A02626"/>
    <w:rsid w:val="00A07C9C"/>
    <w:rsid w:val="00A1109C"/>
    <w:rsid w:val="00A123E3"/>
    <w:rsid w:val="00A13C09"/>
    <w:rsid w:val="00A14973"/>
    <w:rsid w:val="00A169B0"/>
    <w:rsid w:val="00A17457"/>
    <w:rsid w:val="00A23FA5"/>
    <w:rsid w:val="00A25803"/>
    <w:rsid w:val="00A32237"/>
    <w:rsid w:val="00A32A6D"/>
    <w:rsid w:val="00A334B7"/>
    <w:rsid w:val="00A35C14"/>
    <w:rsid w:val="00A36075"/>
    <w:rsid w:val="00A375CE"/>
    <w:rsid w:val="00A37B93"/>
    <w:rsid w:val="00A400A3"/>
    <w:rsid w:val="00A44C94"/>
    <w:rsid w:val="00A44D01"/>
    <w:rsid w:val="00A45B28"/>
    <w:rsid w:val="00A4648A"/>
    <w:rsid w:val="00A5220D"/>
    <w:rsid w:val="00A54666"/>
    <w:rsid w:val="00A54E1F"/>
    <w:rsid w:val="00A56093"/>
    <w:rsid w:val="00A565EF"/>
    <w:rsid w:val="00A56D46"/>
    <w:rsid w:val="00A6023A"/>
    <w:rsid w:val="00A62DB3"/>
    <w:rsid w:val="00A65020"/>
    <w:rsid w:val="00A6572F"/>
    <w:rsid w:val="00A65ABB"/>
    <w:rsid w:val="00A74B4C"/>
    <w:rsid w:val="00A75918"/>
    <w:rsid w:val="00A817EE"/>
    <w:rsid w:val="00A848ED"/>
    <w:rsid w:val="00A859FC"/>
    <w:rsid w:val="00A90312"/>
    <w:rsid w:val="00A930CB"/>
    <w:rsid w:val="00A9431A"/>
    <w:rsid w:val="00A95B02"/>
    <w:rsid w:val="00A9661B"/>
    <w:rsid w:val="00A9721B"/>
    <w:rsid w:val="00AA07F0"/>
    <w:rsid w:val="00AA3CFD"/>
    <w:rsid w:val="00AA456E"/>
    <w:rsid w:val="00AA4609"/>
    <w:rsid w:val="00AB0046"/>
    <w:rsid w:val="00AB26E9"/>
    <w:rsid w:val="00AB6330"/>
    <w:rsid w:val="00AC1982"/>
    <w:rsid w:val="00AC4933"/>
    <w:rsid w:val="00AC4BEB"/>
    <w:rsid w:val="00AC6589"/>
    <w:rsid w:val="00AC67AD"/>
    <w:rsid w:val="00AD05B3"/>
    <w:rsid w:val="00AD1067"/>
    <w:rsid w:val="00AE09AC"/>
    <w:rsid w:val="00AE4AEB"/>
    <w:rsid w:val="00AE572D"/>
    <w:rsid w:val="00AF01D8"/>
    <w:rsid w:val="00AF171C"/>
    <w:rsid w:val="00AF2079"/>
    <w:rsid w:val="00AF3886"/>
    <w:rsid w:val="00AF5472"/>
    <w:rsid w:val="00B04B0C"/>
    <w:rsid w:val="00B077B6"/>
    <w:rsid w:val="00B10DBB"/>
    <w:rsid w:val="00B16D88"/>
    <w:rsid w:val="00B35A62"/>
    <w:rsid w:val="00B36228"/>
    <w:rsid w:val="00B3677C"/>
    <w:rsid w:val="00B4477A"/>
    <w:rsid w:val="00B51723"/>
    <w:rsid w:val="00B53E99"/>
    <w:rsid w:val="00B60BF8"/>
    <w:rsid w:val="00B614C4"/>
    <w:rsid w:val="00B63A37"/>
    <w:rsid w:val="00B66335"/>
    <w:rsid w:val="00B6770A"/>
    <w:rsid w:val="00B70106"/>
    <w:rsid w:val="00B74460"/>
    <w:rsid w:val="00B748B9"/>
    <w:rsid w:val="00B751CE"/>
    <w:rsid w:val="00B779B8"/>
    <w:rsid w:val="00B77C2E"/>
    <w:rsid w:val="00B8146D"/>
    <w:rsid w:val="00B82777"/>
    <w:rsid w:val="00B85EB8"/>
    <w:rsid w:val="00B96EE8"/>
    <w:rsid w:val="00BA4CE6"/>
    <w:rsid w:val="00BA5231"/>
    <w:rsid w:val="00BB3122"/>
    <w:rsid w:val="00BB3CD8"/>
    <w:rsid w:val="00BB3CE9"/>
    <w:rsid w:val="00BB5435"/>
    <w:rsid w:val="00BB5DB5"/>
    <w:rsid w:val="00BB5F03"/>
    <w:rsid w:val="00BC1072"/>
    <w:rsid w:val="00BC6354"/>
    <w:rsid w:val="00BC7498"/>
    <w:rsid w:val="00BC79F0"/>
    <w:rsid w:val="00BD0EB3"/>
    <w:rsid w:val="00BD1482"/>
    <w:rsid w:val="00BD204B"/>
    <w:rsid w:val="00BD2392"/>
    <w:rsid w:val="00BD4A27"/>
    <w:rsid w:val="00BD6775"/>
    <w:rsid w:val="00BE5554"/>
    <w:rsid w:val="00BE69E9"/>
    <w:rsid w:val="00BE6AA8"/>
    <w:rsid w:val="00BE6D87"/>
    <w:rsid w:val="00BE7FAE"/>
    <w:rsid w:val="00BF2926"/>
    <w:rsid w:val="00BF2C7B"/>
    <w:rsid w:val="00C0502D"/>
    <w:rsid w:val="00C1008F"/>
    <w:rsid w:val="00C10882"/>
    <w:rsid w:val="00C12524"/>
    <w:rsid w:val="00C12EF3"/>
    <w:rsid w:val="00C1476A"/>
    <w:rsid w:val="00C22AA0"/>
    <w:rsid w:val="00C23E30"/>
    <w:rsid w:val="00C2443A"/>
    <w:rsid w:val="00C26FD2"/>
    <w:rsid w:val="00C27152"/>
    <w:rsid w:val="00C27BAB"/>
    <w:rsid w:val="00C31BDD"/>
    <w:rsid w:val="00C35DA7"/>
    <w:rsid w:val="00C35E86"/>
    <w:rsid w:val="00C4231B"/>
    <w:rsid w:val="00C44A82"/>
    <w:rsid w:val="00C45564"/>
    <w:rsid w:val="00C505DA"/>
    <w:rsid w:val="00C5216D"/>
    <w:rsid w:val="00C52374"/>
    <w:rsid w:val="00C536F5"/>
    <w:rsid w:val="00C56BF5"/>
    <w:rsid w:val="00C56F58"/>
    <w:rsid w:val="00C64A53"/>
    <w:rsid w:val="00C6769E"/>
    <w:rsid w:val="00C7026C"/>
    <w:rsid w:val="00C74E52"/>
    <w:rsid w:val="00C750FA"/>
    <w:rsid w:val="00C75FE7"/>
    <w:rsid w:val="00C8197D"/>
    <w:rsid w:val="00C87B57"/>
    <w:rsid w:val="00C9020D"/>
    <w:rsid w:val="00C90C6E"/>
    <w:rsid w:val="00C92A53"/>
    <w:rsid w:val="00C92EC5"/>
    <w:rsid w:val="00CA1EEB"/>
    <w:rsid w:val="00CA399D"/>
    <w:rsid w:val="00CA5606"/>
    <w:rsid w:val="00CA6FB0"/>
    <w:rsid w:val="00CB1350"/>
    <w:rsid w:val="00CB1E94"/>
    <w:rsid w:val="00CB57EC"/>
    <w:rsid w:val="00CB6E10"/>
    <w:rsid w:val="00CB72DB"/>
    <w:rsid w:val="00CC1FE1"/>
    <w:rsid w:val="00CC4637"/>
    <w:rsid w:val="00CC5657"/>
    <w:rsid w:val="00CC58F9"/>
    <w:rsid w:val="00CC5A1F"/>
    <w:rsid w:val="00CC68EB"/>
    <w:rsid w:val="00CD0FEB"/>
    <w:rsid w:val="00CD7CE8"/>
    <w:rsid w:val="00CE007B"/>
    <w:rsid w:val="00CE2964"/>
    <w:rsid w:val="00CE2E87"/>
    <w:rsid w:val="00CE5B74"/>
    <w:rsid w:val="00CF2705"/>
    <w:rsid w:val="00CF5ED7"/>
    <w:rsid w:val="00CF67C5"/>
    <w:rsid w:val="00CF780E"/>
    <w:rsid w:val="00D00BAA"/>
    <w:rsid w:val="00D02763"/>
    <w:rsid w:val="00D02829"/>
    <w:rsid w:val="00D03259"/>
    <w:rsid w:val="00D0342E"/>
    <w:rsid w:val="00D07B93"/>
    <w:rsid w:val="00D104E5"/>
    <w:rsid w:val="00D12686"/>
    <w:rsid w:val="00D14C26"/>
    <w:rsid w:val="00D1555F"/>
    <w:rsid w:val="00D16936"/>
    <w:rsid w:val="00D179EF"/>
    <w:rsid w:val="00D20980"/>
    <w:rsid w:val="00D2100D"/>
    <w:rsid w:val="00D241B4"/>
    <w:rsid w:val="00D30F5E"/>
    <w:rsid w:val="00D31695"/>
    <w:rsid w:val="00D343F1"/>
    <w:rsid w:val="00D41BCA"/>
    <w:rsid w:val="00D4555B"/>
    <w:rsid w:val="00D4605C"/>
    <w:rsid w:val="00D478B4"/>
    <w:rsid w:val="00D50B4C"/>
    <w:rsid w:val="00D55FEA"/>
    <w:rsid w:val="00D56031"/>
    <w:rsid w:val="00D562A0"/>
    <w:rsid w:val="00D642E1"/>
    <w:rsid w:val="00D6741F"/>
    <w:rsid w:val="00D70E00"/>
    <w:rsid w:val="00D71EB2"/>
    <w:rsid w:val="00D74594"/>
    <w:rsid w:val="00D75C30"/>
    <w:rsid w:val="00D75DFC"/>
    <w:rsid w:val="00D76D0E"/>
    <w:rsid w:val="00D81905"/>
    <w:rsid w:val="00D835E2"/>
    <w:rsid w:val="00D85384"/>
    <w:rsid w:val="00D85B05"/>
    <w:rsid w:val="00D86EB9"/>
    <w:rsid w:val="00D87DEE"/>
    <w:rsid w:val="00D87F2B"/>
    <w:rsid w:val="00D90947"/>
    <w:rsid w:val="00D922F8"/>
    <w:rsid w:val="00D958D7"/>
    <w:rsid w:val="00D95FD3"/>
    <w:rsid w:val="00D96EC3"/>
    <w:rsid w:val="00D97ED6"/>
    <w:rsid w:val="00DA2A45"/>
    <w:rsid w:val="00DA3EC3"/>
    <w:rsid w:val="00DA5440"/>
    <w:rsid w:val="00DA58E0"/>
    <w:rsid w:val="00DA6BD1"/>
    <w:rsid w:val="00DB0A6C"/>
    <w:rsid w:val="00DB1826"/>
    <w:rsid w:val="00DB3A1E"/>
    <w:rsid w:val="00DB4777"/>
    <w:rsid w:val="00DB627D"/>
    <w:rsid w:val="00DB762F"/>
    <w:rsid w:val="00DB7FDC"/>
    <w:rsid w:val="00DC0875"/>
    <w:rsid w:val="00DC23E1"/>
    <w:rsid w:val="00DC4DC9"/>
    <w:rsid w:val="00DC5376"/>
    <w:rsid w:val="00DC5DD2"/>
    <w:rsid w:val="00DC5E35"/>
    <w:rsid w:val="00DC6A02"/>
    <w:rsid w:val="00DC6E8A"/>
    <w:rsid w:val="00DC7F69"/>
    <w:rsid w:val="00DD081C"/>
    <w:rsid w:val="00DD1757"/>
    <w:rsid w:val="00DD3337"/>
    <w:rsid w:val="00DD47EC"/>
    <w:rsid w:val="00DD5C3D"/>
    <w:rsid w:val="00DD75BA"/>
    <w:rsid w:val="00DE0D39"/>
    <w:rsid w:val="00DE3CDA"/>
    <w:rsid w:val="00DE4FDA"/>
    <w:rsid w:val="00DE78F3"/>
    <w:rsid w:val="00DF1F3D"/>
    <w:rsid w:val="00DF56F5"/>
    <w:rsid w:val="00DF6479"/>
    <w:rsid w:val="00DF730E"/>
    <w:rsid w:val="00E0195F"/>
    <w:rsid w:val="00E03C72"/>
    <w:rsid w:val="00E04093"/>
    <w:rsid w:val="00E04817"/>
    <w:rsid w:val="00E11FCD"/>
    <w:rsid w:val="00E12F40"/>
    <w:rsid w:val="00E1398A"/>
    <w:rsid w:val="00E1609A"/>
    <w:rsid w:val="00E16EAD"/>
    <w:rsid w:val="00E1797C"/>
    <w:rsid w:val="00E22F3F"/>
    <w:rsid w:val="00E26F3E"/>
    <w:rsid w:val="00E27AE9"/>
    <w:rsid w:val="00E27D34"/>
    <w:rsid w:val="00E338D3"/>
    <w:rsid w:val="00E3398A"/>
    <w:rsid w:val="00E33DF0"/>
    <w:rsid w:val="00E345BF"/>
    <w:rsid w:val="00E34C7B"/>
    <w:rsid w:val="00E35B27"/>
    <w:rsid w:val="00E41538"/>
    <w:rsid w:val="00E43034"/>
    <w:rsid w:val="00E438E2"/>
    <w:rsid w:val="00E44276"/>
    <w:rsid w:val="00E472D3"/>
    <w:rsid w:val="00E56323"/>
    <w:rsid w:val="00E63E7B"/>
    <w:rsid w:val="00E64958"/>
    <w:rsid w:val="00E64B88"/>
    <w:rsid w:val="00E67E95"/>
    <w:rsid w:val="00E70EA4"/>
    <w:rsid w:val="00E7144B"/>
    <w:rsid w:val="00E75C8A"/>
    <w:rsid w:val="00E77A0C"/>
    <w:rsid w:val="00E84F35"/>
    <w:rsid w:val="00E91E8A"/>
    <w:rsid w:val="00E9471F"/>
    <w:rsid w:val="00EA5563"/>
    <w:rsid w:val="00EB1C8A"/>
    <w:rsid w:val="00EB37E2"/>
    <w:rsid w:val="00EB4413"/>
    <w:rsid w:val="00EB6461"/>
    <w:rsid w:val="00EB69EB"/>
    <w:rsid w:val="00EC47F5"/>
    <w:rsid w:val="00EC48E8"/>
    <w:rsid w:val="00EC75D6"/>
    <w:rsid w:val="00EC7B55"/>
    <w:rsid w:val="00EC7DE7"/>
    <w:rsid w:val="00ED1925"/>
    <w:rsid w:val="00ED21D0"/>
    <w:rsid w:val="00ED4D93"/>
    <w:rsid w:val="00EE0FD0"/>
    <w:rsid w:val="00EE1C1D"/>
    <w:rsid w:val="00EE7A99"/>
    <w:rsid w:val="00EF0B07"/>
    <w:rsid w:val="00EF2FA4"/>
    <w:rsid w:val="00EF7422"/>
    <w:rsid w:val="00EF7D77"/>
    <w:rsid w:val="00F007A9"/>
    <w:rsid w:val="00F0126E"/>
    <w:rsid w:val="00F02B5C"/>
    <w:rsid w:val="00F04756"/>
    <w:rsid w:val="00F065B6"/>
    <w:rsid w:val="00F06E7A"/>
    <w:rsid w:val="00F07067"/>
    <w:rsid w:val="00F1504E"/>
    <w:rsid w:val="00F16D6A"/>
    <w:rsid w:val="00F21358"/>
    <w:rsid w:val="00F2358D"/>
    <w:rsid w:val="00F23678"/>
    <w:rsid w:val="00F23C37"/>
    <w:rsid w:val="00F24171"/>
    <w:rsid w:val="00F247B9"/>
    <w:rsid w:val="00F24B12"/>
    <w:rsid w:val="00F2654C"/>
    <w:rsid w:val="00F26F14"/>
    <w:rsid w:val="00F31EE2"/>
    <w:rsid w:val="00F32800"/>
    <w:rsid w:val="00F353E9"/>
    <w:rsid w:val="00F36892"/>
    <w:rsid w:val="00F420AE"/>
    <w:rsid w:val="00F42C87"/>
    <w:rsid w:val="00F47BF6"/>
    <w:rsid w:val="00F53BD1"/>
    <w:rsid w:val="00F5475F"/>
    <w:rsid w:val="00F570EB"/>
    <w:rsid w:val="00F63E21"/>
    <w:rsid w:val="00F64D1D"/>
    <w:rsid w:val="00F65F9E"/>
    <w:rsid w:val="00F737E5"/>
    <w:rsid w:val="00F7492E"/>
    <w:rsid w:val="00F778F7"/>
    <w:rsid w:val="00F80393"/>
    <w:rsid w:val="00F80691"/>
    <w:rsid w:val="00F8073B"/>
    <w:rsid w:val="00F839CA"/>
    <w:rsid w:val="00F83A2A"/>
    <w:rsid w:val="00F856D4"/>
    <w:rsid w:val="00F866E0"/>
    <w:rsid w:val="00F94219"/>
    <w:rsid w:val="00F94DA4"/>
    <w:rsid w:val="00FA04C7"/>
    <w:rsid w:val="00FA2747"/>
    <w:rsid w:val="00FA290C"/>
    <w:rsid w:val="00FA2937"/>
    <w:rsid w:val="00FA2FE9"/>
    <w:rsid w:val="00FA338F"/>
    <w:rsid w:val="00FA3758"/>
    <w:rsid w:val="00FA37BD"/>
    <w:rsid w:val="00FA4B39"/>
    <w:rsid w:val="00FB032F"/>
    <w:rsid w:val="00FB0637"/>
    <w:rsid w:val="00FB302C"/>
    <w:rsid w:val="00FB3050"/>
    <w:rsid w:val="00FB56B8"/>
    <w:rsid w:val="00FB72EB"/>
    <w:rsid w:val="00FB7920"/>
    <w:rsid w:val="00FC087A"/>
    <w:rsid w:val="00FC242B"/>
    <w:rsid w:val="00FC2E67"/>
    <w:rsid w:val="00FC3F8E"/>
    <w:rsid w:val="00FC5214"/>
    <w:rsid w:val="00FC5EAD"/>
    <w:rsid w:val="00FC6074"/>
    <w:rsid w:val="00FC6B39"/>
    <w:rsid w:val="00FD1BA1"/>
    <w:rsid w:val="00FD2BFC"/>
    <w:rsid w:val="00FD50ED"/>
    <w:rsid w:val="00FD5CF3"/>
    <w:rsid w:val="00FE0B8C"/>
    <w:rsid w:val="00FE11ED"/>
    <w:rsid w:val="00FE1A42"/>
    <w:rsid w:val="00FE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uva@udm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-uv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D515-6E79-4CFF-A6FA-3A6B15C5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2</cp:revision>
  <cp:lastPrinted>2017-04-05T10:19:00Z</cp:lastPrinted>
  <dcterms:created xsi:type="dcterms:W3CDTF">2016-11-14T06:37:00Z</dcterms:created>
  <dcterms:modified xsi:type="dcterms:W3CDTF">2018-05-24T05:23:00Z</dcterms:modified>
</cp:coreProperties>
</file>